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000"/>
      </w:tblPr>
      <w:tblGrid>
        <w:gridCol w:w="4196"/>
        <w:gridCol w:w="1173"/>
        <w:gridCol w:w="4202"/>
      </w:tblGrid>
      <w:tr w:rsidR="00451B9D" w:rsidRPr="00451B9D" w:rsidTr="00451B9D">
        <w:trPr>
          <w:cantSplit/>
          <w:trHeight w:val="435"/>
          <w:jc w:val="center"/>
        </w:trPr>
        <w:tc>
          <w:tcPr>
            <w:tcW w:w="2192" w:type="pct"/>
          </w:tcPr>
          <w:p w:rsidR="00451B9D" w:rsidRPr="00451B9D" w:rsidRDefault="00451B9D" w:rsidP="00451B9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91740</wp:posOffset>
                  </wp:positionH>
                  <wp:positionV relativeFrom="paragraph">
                    <wp:posOffset>-24765</wp:posOffset>
                  </wp:positionV>
                  <wp:extent cx="720090" cy="723900"/>
                  <wp:effectExtent l="19050" t="0" r="3810" b="0"/>
                  <wp:wrapNone/>
                  <wp:docPr id="3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51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ЧĂ</w:t>
            </w:r>
            <w:proofErr w:type="gramStart"/>
            <w:r w:rsidRPr="00451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АШ</w:t>
            </w:r>
            <w:proofErr w:type="gramEnd"/>
            <w:r w:rsidRPr="00451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РЕСПУБЛИКИ</w:t>
            </w:r>
          </w:p>
          <w:p w:rsidR="00451B9D" w:rsidRPr="00451B9D" w:rsidRDefault="00451B9D" w:rsidP="00451B9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Times New Roman"/>
                <w:sz w:val="26"/>
                <w:szCs w:val="26"/>
              </w:rPr>
            </w:pPr>
          </w:p>
        </w:tc>
        <w:tc>
          <w:tcPr>
            <w:tcW w:w="613" w:type="pct"/>
            <w:vMerge w:val="restart"/>
          </w:tcPr>
          <w:p w:rsidR="00451B9D" w:rsidRPr="00451B9D" w:rsidRDefault="00451B9D" w:rsidP="00451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pct"/>
          </w:tcPr>
          <w:p w:rsidR="00451B9D" w:rsidRPr="00451B9D" w:rsidRDefault="00451B9D" w:rsidP="00451B9D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51B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ЧУВАШСКАЯ РЕСПУБЛИКА</w:t>
            </w:r>
          </w:p>
          <w:p w:rsidR="00451B9D" w:rsidRPr="00451B9D" w:rsidRDefault="00451B9D" w:rsidP="00451B9D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Times New Roman"/>
                <w:sz w:val="26"/>
                <w:szCs w:val="26"/>
              </w:rPr>
            </w:pPr>
          </w:p>
        </w:tc>
      </w:tr>
      <w:tr w:rsidR="00451B9D" w:rsidRPr="00451B9D" w:rsidTr="00451B9D">
        <w:trPr>
          <w:cantSplit/>
          <w:trHeight w:val="2325"/>
          <w:jc w:val="center"/>
        </w:trPr>
        <w:tc>
          <w:tcPr>
            <w:tcW w:w="2192" w:type="pct"/>
          </w:tcPr>
          <w:p w:rsidR="00451B9D" w:rsidRPr="00451B9D" w:rsidRDefault="00451B9D" w:rsidP="00451B9D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51B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ЙĚПРЕÇ РАЙОНĚН </w:t>
            </w:r>
          </w:p>
          <w:p w:rsidR="00451B9D" w:rsidRPr="00451B9D" w:rsidRDefault="00451B9D" w:rsidP="00451B9D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Courier New" w:eastAsia="Times New Roman" w:hAnsi="Courier New" w:cs="Times New Roman"/>
                <w:sz w:val="26"/>
                <w:szCs w:val="26"/>
              </w:rPr>
            </w:pPr>
            <w:r w:rsidRPr="00451B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ДМИНИСТРАЦИЙЕ</w:t>
            </w:r>
          </w:p>
          <w:p w:rsidR="00451B9D" w:rsidRPr="00451B9D" w:rsidRDefault="00451B9D" w:rsidP="00451B9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</w:pPr>
          </w:p>
          <w:p w:rsidR="00451B9D" w:rsidRPr="00451B9D" w:rsidRDefault="00451B9D" w:rsidP="00451B9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</w:pPr>
            <w:r w:rsidRPr="00451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  <w:t>ЙЫШĂНУ</w:t>
            </w:r>
          </w:p>
          <w:p w:rsidR="00451B9D" w:rsidRPr="00451B9D" w:rsidRDefault="00451B9D" w:rsidP="00451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B9D" w:rsidRPr="00451B9D" w:rsidRDefault="008D43AA" w:rsidP="00451B9D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  <w:r w:rsidR="00451B9D" w:rsidRPr="00451B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</w:t>
            </w:r>
            <w:r w:rsidR="00451B9D" w:rsidRPr="00451B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A17C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  <w:r w:rsidR="00451B9D" w:rsidRPr="00451B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№ </w:t>
            </w:r>
            <w:r w:rsidR="00E542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8</w:t>
            </w:r>
          </w:p>
          <w:p w:rsidR="00451B9D" w:rsidRPr="00451B9D" w:rsidRDefault="00451B9D" w:rsidP="00451B9D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51B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Йěпреç поселокě</w:t>
            </w:r>
          </w:p>
        </w:tc>
        <w:tc>
          <w:tcPr>
            <w:tcW w:w="613" w:type="pct"/>
            <w:vMerge/>
          </w:tcPr>
          <w:p w:rsidR="00451B9D" w:rsidRPr="00451B9D" w:rsidRDefault="00451B9D" w:rsidP="00451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pct"/>
          </w:tcPr>
          <w:p w:rsidR="00451B9D" w:rsidRPr="00451B9D" w:rsidRDefault="00451B9D" w:rsidP="00451B9D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Courier New" w:eastAsia="Times New Roman" w:hAnsi="Courier New" w:cs="Times New Roman"/>
                <w:sz w:val="26"/>
                <w:szCs w:val="26"/>
              </w:rPr>
            </w:pPr>
            <w:r w:rsidRPr="00451B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ДМИНИСТРАЦИЯ</w:t>
            </w:r>
          </w:p>
          <w:p w:rsidR="00451B9D" w:rsidRPr="00451B9D" w:rsidRDefault="00451B9D" w:rsidP="00451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51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БРЕСИНСКОГО РАЙОНА</w:t>
            </w:r>
          </w:p>
          <w:p w:rsidR="00451B9D" w:rsidRPr="00451B9D" w:rsidRDefault="00451B9D" w:rsidP="00451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1B9D" w:rsidRPr="00451B9D" w:rsidRDefault="00451B9D" w:rsidP="00451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</w:pPr>
            <w:r w:rsidRPr="00451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  <w:t>ПОСТАНОВЛЕНИЕ</w:t>
            </w:r>
          </w:p>
          <w:p w:rsidR="00451B9D" w:rsidRPr="00451B9D" w:rsidRDefault="00451B9D" w:rsidP="00451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B9D" w:rsidRPr="00451B9D" w:rsidRDefault="008D43AA" w:rsidP="00451B9D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  <w:r w:rsidR="00451B9D" w:rsidRPr="00451B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</w:t>
            </w:r>
            <w:r w:rsidR="00451B9D" w:rsidRPr="00451B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A17C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  <w:r w:rsidR="00451B9D" w:rsidRPr="00451B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№ </w:t>
            </w:r>
            <w:r w:rsidR="00E542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8</w:t>
            </w:r>
          </w:p>
          <w:p w:rsidR="00451B9D" w:rsidRPr="00451B9D" w:rsidRDefault="00451B9D" w:rsidP="00451B9D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451B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селок Ибреси</w:t>
            </w:r>
          </w:p>
        </w:tc>
      </w:tr>
    </w:tbl>
    <w:p w:rsidR="00451B9D" w:rsidRPr="00451B9D" w:rsidRDefault="00451B9D" w:rsidP="00451B9D">
      <w:pPr>
        <w:spacing w:after="120" w:line="240" w:lineRule="auto"/>
        <w:ind w:left="283"/>
        <w:rPr>
          <w:rFonts w:ascii="Times New Roman" w:eastAsia="Times New Roman" w:hAnsi="Times New Roman" w:cs="Times New Roman"/>
          <w:sz w:val="20"/>
          <w:szCs w:val="20"/>
        </w:rPr>
      </w:pPr>
    </w:p>
    <w:p w:rsidR="00451B9D" w:rsidRPr="00A17C1D" w:rsidRDefault="003A4FE3" w:rsidP="003A4FE3">
      <w:pPr>
        <w:spacing w:after="0" w:line="240" w:lineRule="auto"/>
        <w:ind w:right="340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4FE3">
        <w:rPr>
          <w:rFonts w:ascii="Times New Roman" w:eastAsia="Times New Roman" w:hAnsi="Times New Roman" w:cs="Times New Roman"/>
          <w:b/>
          <w:sz w:val="26"/>
          <w:szCs w:val="26"/>
        </w:rPr>
        <w:t>О представлении гражданами, претендующими на замещение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A4FE3">
        <w:rPr>
          <w:rFonts w:ascii="Times New Roman" w:eastAsia="Times New Roman" w:hAnsi="Times New Roman" w:cs="Times New Roman"/>
          <w:b/>
          <w:sz w:val="26"/>
          <w:szCs w:val="26"/>
        </w:rPr>
        <w:t>должностей муниципальной службы, и муниципальными служащими администрации Ибресинского района</w:t>
      </w:r>
      <w:r w:rsidR="002F0AF0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Pr="003A4FE3">
        <w:rPr>
          <w:rFonts w:ascii="Times New Roman" w:eastAsia="Times New Roman" w:hAnsi="Times New Roman" w:cs="Times New Roman"/>
          <w:b/>
          <w:sz w:val="26"/>
          <w:szCs w:val="26"/>
        </w:rPr>
        <w:t xml:space="preserve"> сведений о доходах, расходах, об имуществе и обязательствах имущественного  характера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A4FE3">
        <w:rPr>
          <w:rFonts w:ascii="Times New Roman" w:eastAsia="Times New Roman" w:hAnsi="Times New Roman" w:cs="Times New Roman"/>
          <w:b/>
          <w:sz w:val="26"/>
          <w:szCs w:val="26"/>
        </w:rPr>
        <w:t>за отчетный период с 1 января по 31 декабря 2019 г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A17C1D" w:rsidRPr="00A17C1D" w:rsidRDefault="00A17C1D" w:rsidP="00451B9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A4FE3" w:rsidRPr="003A4FE3" w:rsidRDefault="00A17C1D" w:rsidP="003A4F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оответствии с у</w:t>
      </w:r>
      <w:r w:rsidRPr="00A17C1D">
        <w:rPr>
          <w:rFonts w:ascii="Times New Roman" w:eastAsia="Times New Roman" w:hAnsi="Times New Roman" w:cs="Times New Roman"/>
          <w:sz w:val="26"/>
          <w:szCs w:val="26"/>
        </w:rPr>
        <w:t>каз</w:t>
      </w:r>
      <w:r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A17C1D">
        <w:rPr>
          <w:rFonts w:ascii="Times New Roman" w:eastAsia="Times New Roman" w:hAnsi="Times New Roman" w:cs="Times New Roman"/>
          <w:sz w:val="26"/>
          <w:szCs w:val="26"/>
        </w:rPr>
        <w:t xml:space="preserve"> Президента РФ от 17 апреля 2020 г. N 27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A17C1D">
        <w:rPr>
          <w:rFonts w:ascii="Times New Roman" w:eastAsia="Times New Roman" w:hAnsi="Times New Roman" w:cs="Times New Roman"/>
          <w:sz w:val="26"/>
          <w:szCs w:val="26"/>
        </w:rPr>
        <w:t>О представлении сведений о доходах, расходах, об имуществе и обязательствах имущественного характера за отчетный период с 1 января по 31 декабря 2019 г.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bookmarkStart w:id="0" w:name="_GoBack"/>
      <w:bookmarkEnd w:id="0"/>
      <w:r w:rsidR="003A4FE3">
        <w:rPr>
          <w:rFonts w:ascii="Times New Roman" w:eastAsia="Times New Roman" w:hAnsi="Times New Roman" w:cs="Times New Roman"/>
          <w:sz w:val="26"/>
          <w:szCs w:val="26"/>
        </w:rPr>
        <w:t>, в</w:t>
      </w:r>
      <w:r w:rsidR="003A4FE3" w:rsidRPr="003A4F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вязи с реализацией на территории Российской Федерации комплекса ограничительных и иных мероприятий, направленных на обеспечение санитарно-эпидемиологического благополучия населения в связи с распространением новой коронавирусной инфекции (COVID-19), администрация Ибресинского района постановляет:</w:t>
      </w:r>
    </w:p>
    <w:p w:rsidR="003A4FE3" w:rsidRPr="003A4FE3" w:rsidRDefault="003A4FE3" w:rsidP="003A4F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4F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 </w:t>
      </w:r>
      <w:proofErr w:type="gramStart"/>
      <w:r w:rsidRPr="003A4F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становить, что сведения о доходах, расходах, об имуществе и обязательствах имущественного характера за отчетный период с 1 января по 31 декабря 2019 г., срок подачи которых предусмотрен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становлением администрации Ибресинского района Чувашской Республики от 01.04.2015 № 207 </w:t>
      </w:r>
      <w:r w:rsidRPr="003A4FE3">
        <w:rPr>
          <w:rFonts w:ascii="Times New Roman" w:eastAsia="Times New Roman" w:hAnsi="Times New Roman" w:cs="Times New Roman"/>
          <w:color w:val="000000"/>
          <w:sz w:val="26"/>
          <w:szCs w:val="26"/>
        </w:rPr>
        <w:t>«О предоставлении гражданами, претендующими на замещение должностей муниципальной службы администрации Ибресинского района, и муниципальными служащими администрации Ибресинского района сведений о доходах, расходах, об имуществе</w:t>
      </w:r>
      <w:proofErr w:type="gramEnd"/>
      <w:r w:rsidRPr="003A4F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gramStart"/>
      <w:r w:rsidRPr="003A4FE3">
        <w:rPr>
          <w:rFonts w:ascii="Times New Roman" w:eastAsia="Times New Roman" w:hAnsi="Times New Roman" w:cs="Times New Roman"/>
          <w:color w:val="000000"/>
          <w:sz w:val="26"/>
          <w:szCs w:val="26"/>
        </w:rPr>
        <w:t>обязательствах</w:t>
      </w:r>
      <w:proofErr w:type="gramEnd"/>
      <w:r w:rsidRPr="003A4F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мущественного характера», представляются до 1 августа 2020 г. включительно.</w:t>
      </w:r>
    </w:p>
    <w:p w:rsidR="009D3269" w:rsidRPr="003A4FE3" w:rsidRDefault="009D3269" w:rsidP="007807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4FE3">
        <w:rPr>
          <w:rFonts w:ascii="Times New Roman" w:eastAsia="Times New Roman" w:hAnsi="Times New Roman" w:cs="Times New Roman"/>
          <w:sz w:val="26"/>
          <w:szCs w:val="26"/>
        </w:rPr>
        <w:t xml:space="preserve">2. Настоящее постановление вступает в силу </w:t>
      </w:r>
      <w:r w:rsidR="00F22129">
        <w:rPr>
          <w:rFonts w:ascii="Times New Roman" w:eastAsia="Times New Roman" w:hAnsi="Times New Roman" w:cs="Times New Roman"/>
          <w:sz w:val="26"/>
          <w:szCs w:val="26"/>
        </w:rPr>
        <w:t>после его официального опубликования</w:t>
      </w:r>
      <w:r w:rsidRPr="003A4FE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51B9D" w:rsidRPr="003A4FE3" w:rsidRDefault="00451B9D" w:rsidP="00451B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86025" w:rsidRDefault="00886025" w:rsidP="00451B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7312D" w:rsidRPr="00451B9D" w:rsidRDefault="00D7312D" w:rsidP="00451B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51B9D" w:rsidRPr="00451B9D" w:rsidRDefault="00451B9D" w:rsidP="00451B9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51B9D">
        <w:rPr>
          <w:rFonts w:ascii="Times New Roman" w:eastAsia="Times New Roman" w:hAnsi="Times New Roman" w:cs="Times New Roman"/>
          <w:sz w:val="26"/>
          <w:szCs w:val="26"/>
        </w:rPr>
        <w:t xml:space="preserve">Глава администрации </w:t>
      </w:r>
    </w:p>
    <w:p w:rsidR="00451B9D" w:rsidRDefault="00451B9D" w:rsidP="00451B9D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51B9D">
        <w:rPr>
          <w:rFonts w:ascii="Times New Roman" w:eastAsia="Times New Roman" w:hAnsi="Times New Roman" w:cs="Times New Roman"/>
          <w:sz w:val="26"/>
          <w:szCs w:val="26"/>
        </w:rPr>
        <w:t>Ибресинского района                                                                                С.В.Горбунов</w:t>
      </w:r>
    </w:p>
    <w:p w:rsidR="007807E3" w:rsidRDefault="007807E3" w:rsidP="00451B9D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D7312D" w:rsidRDefault="00D7312D" w:rsidP="00451B9D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D7312D" w:rsidRDefault="00D7312D" w:rsidP="00451B9D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D7312D" w:rsidRDefault="00D7312D" w:rsidP="00451B9D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0D2B92" w:rsidRDefault="000D2B92" w:rsidP="00451B9D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7807E3" w:rsidRDefault="007807E3" w:rsidP="00451B9D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Исп.: Михайлова Т.В.</w:t>
      </w:r>
    </w:p>
    <w:p w:rsidR="007807E3" w:rsidRPr="007807E3" w:rsidRDefault="007807E3" w:rsidP="00451B9D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-12-47</w:t>
      </w:r>
    </w:p>
    <w:sectPr w:rsidR="007807E3" w:rsidRPr="007807E3" w:rsidSect="001A0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854" w:rsidRDefault="005E5854" w:rsidP="005E5854">
      <w:pPr>
        <w:spacing w:after="0" w:line="240" w:lineRule="auto"/>
      </w:pPr>
      <w:r>
        <w:separator/>
      </w:r>
    </w:p>
  </w:endnote>
  <w:endnote w:type="continuationSeparator" w:id="1">
    <w:p w:rsidR="005E5854" w:rsidRDefault="005E5854" w:rsidP="005E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854" w:rsidRDefault="005E5854" w:rsidP="005E5854">
      <w:pPr>
        <w:spacing w:after="0" w:line="240" w:lineRule="auto"/>
      </w:pPr>
      <w:r>
        <w:separator/>
      </w:r>
    </w:p>
  </w:footnote>
  <w:footnote w:type="continuationSeparator" w:id="1">
    <w:p w:rsidR="005E5854" w:rsidRDefault="005E5854" w:rsidP="005E58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1B9D"/>
    <w:rsid w:val="000829D5"/>
    <w:rsid w:val="000D2B92"/>
    <w:rsid w:val="001A06A2"/>
    <w:rsid w:val="00247BCA"/>
    <w:rsid w:val="002F0AF0"/>
    <w:rsid w:val="003A4FE3"/>
    <w:rsid w:val="003D1105"/>
    <w:rsid w:val="00451B9D"/>
    <w:rsid w:val="00577226"/>
    <w:rsid w:val="005E5854"/>
    <w:rsid w:val="006164E1"/>
    <w:rsid w:val="007807E3"/>
    <w:rsid w:val="00886025"/>
    <w:rsid w:val="008D43AA"/>
    <w:rsid w:val="00923730"/>
    <w:rsid w:val="009776FE"/>
    <w:rsid w:val="009C22C1"/>
    <w:rsid w:val="009D3269"/>
    <w:rsid w:val="00A17C1D"/>
    <w:rsid w:val="00C411DA"/>
    <w:rsid w:val="00D7312D"/>
    <w:rsid w:val="00DF24E5"/>
    <w:rsid w:val="00E542B1"/>
    <w:rsid w:val="00F22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76F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D32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2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B9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E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E5854"/>
  </w:style>
  <w:style w:type="paragraph" w:styleId="a9">
    <w:name w:val="footer"/>
    <w:basedOn w:val="a"/>
    <w:link w:val="aa"/>
    <w:uiPriority w:val="99"/>
    <w:semiHidden/>
    <w:unhideWhenUsed/>
    <w:rsid w:val="005E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E58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0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7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50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04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886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206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262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152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420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071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5869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4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2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00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67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356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4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15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294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635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95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37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955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177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4713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815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06698-F966-4714-A797-772DA297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doc</dc:creator>
  <cp:keywords/>
  <dc:description/>
  <cp:lastModifiedBy>ibrdoc</cp:lastModifiedBy>
  <cp:revision>15</cp:revision>
  <cp:lastPrinted>2020-04-30T05:16:00Z</cp:lastPrinted>
  <dcterms:created xsi:type="dcterms:W3CDTF">2019-01-17T12:40:00Z</dcterms:created>
  <dcterms:modified xsi:type="dcterms:W3CDTF">2020-05-06T07:03:00Z</dcterms:modified>
</cp:coreProperties>
</file>